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39812ECE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C96D20">
        <w:rPr>
          <w:sz w:val="22"/>
          <w:szCs w:val="22"/>
        </w:rPr>
        <w:t>5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27EA06C3" w14:textId="4E581828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bookmarkStart w:id="0" w:name="_Toc231183290"/>
      <w:bookmarkStart w:id="1" w:name="_Toc268764675"/>
      <w:bookmarkStart w:id="2" w:name="_Toc268769337"/>
      <w:r w:rsidR="00714E76">
        <w:rPr>
          <w:rFonts w:asciiTheme="minorHAnsi" w:hAnsiTheme="minorHAnsi" w:cstheme="minorHAnsi"/>
          <w:b w:val="0"/>
          <w:bCs/>
          <w:sz w:val="22"/>
          <w:szCs w:val="22"/>
        </w:rPr>
        <w:t>dodávky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714E76">
        <w:rPr>
          <w:rFonts w:asciiTheme="minorHAnsi" w:eastAsia="Arial Unicode MS" w:hAnsiTheme="minorHAnsi" w:cstheme="minorHAnsi"/>
          <w:bCs/>
          <w:iCs/>
          <w:sz w:val="22"/>
          <w:szCs w:val="22"/>
        </w:rPr>
        <w:t>Obnova dětských hřišť Střelnice a Pod Holým vrchem, Česká Lípa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144EF9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="003655AC" w:rsidRPr="00144EF9">
        <w:rPr>
          <w:rFonts w:asciiTheme="minorHAnsi" w:hAnsiTheme="minorHAnsi" w:cstheme="minorHAnsi"/>
          <w:b w:val="0"/>
          <w:bCs/>
          <w:sz w:val="22"/>
          <w:szCs w:val="22"/>
        </w:rPr>
        <w:t>MUCL/</w:t>
      </w:r>
      <w:r w:rsidR="00714E76">
        <w:rPr>
          <w:rFonts w:asciiTheme="minorHAnsi" w:hAnsiTheme="minorHAnsi" w:cstheme="minorHAnsi"/>
          <w:b w:val="0"/>
          <w:bCs/>
          <w:sz w:val="22"/>
          <w:szCs w:val="22"/>
        </w:rPr>
        <w:t>59123</w:t>
      </w:r>
      <w:r w:rsidR="00EC4094" w:rsidRPr="00144EF9">
        <w:rPr>
          <w:rFonts w:asciiTheme="minorHAnsi" w:hAnsiTheme="minorHAnsi" w:cstheme="minorHAnsi"/>
          <w:b w:val="0"/>
          <w:bCs/>
          <w:sz w:val="22"/>
          <w:szCs w:val="22"/>
        </w:rPr>
        <w:t>/20</w:t>
      </w:r>
      <w:r w:rsidR="001279EC" w:rsidRPr="00144EF9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D5245" w:rsidRPr="00144EF9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FE3528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21363C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,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4E58167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</w:t>
      </w:r>
      <w:r w:rsidR="00071519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66D66EC7" w14:textId="000A6A79" w:rsidR="0007056A" w:rsidRPr="00FE3528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 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224B65" w:rsidRPr="00224B65">
        <w:rPr>
          <w:rFonts w:asciiTheme="minorHAnsi" w:hAnsiTheme="minorHAnsi" w:cstheme="minorHAnsi"/>
        </w:rPr>
        <w:t xml:space="preserve">Výrobu, obchod a služby neuvedené v přílohách 1 až 3 živnostenského zákona, v oborech činnosti - Zprostředkování obchodu a služeb, Velkoobchod a maloobchod </w:t>
      </w:r>
      <w:r w:rsidR="00224B65" w:rsidRPr="00224B65">
        <w:rPr>
          <w:rFonts w:asciiTheme="minorHAnsi" w:hAnsiTheme="minorHAnsi" w:cstheme="minorHAnsi"/>
          <w:u w:val="single"/>
        </w:rPr>
        <w:t>a zároveň</w:t>
      </w:r>
      <w:r w:rsidR="00224B65" w:rsidRPr="00224B65">
        <w:rPr>
          <w:rFonts w:asciiTheme="minorHAnsi" w:hAnsiTheme="minorHAnsi" w:cstheme="minorHAnsi"/>
        </w:rPr>
        <w:t xml:space="preserve"> živnostenského oprávnění na Přípravné a dokončovací stavební práce, specializované stavební činnosti </w:t>
      </w:r>
      <w:r w:rsidR="00224B65" w:rsidRPr="00224B65">
        <w:rPr>
          <w:rFonts w:asciiTheme="minorHAnsi" w:hAnsiTheme="minorHAnsi" w:cstheme="minorHAnsi"/>
          <w:u w:val="single"/>
        </w:rPr>
        <w:t>nebo</w:t>
      </w:r>
      <w:r w:rsidR="00224B65" w:rsidRPr="00224B65">
        <w:rPr>
          <w:rFonts w:asciiTheme="minorHAnsi" w:hAnsiTheme="minorHAnsi" w:cstheme="minorHAnsi"/>
        </w:rPr>
        <w:t xml:space="preserve"> Provádění staveb, jejich změn a odstraňován</w:t>
      </w:r>
      <w:r w:rsidR="00224B65">
        <w:rPr>
          <w:rFonts w:asciiTheme="minorHAnsi" w:hAnsiTheme="minorHAnsi" w:cstheme="minorHAnsi"/>
        </w:rPr>
        <w:t>í</w:t>
      </w:r>
      <w:r w:rsidR="000F7CF5" w:rsidRPr="00224B65">
        <w:rPr>
          <w:rFonts w:asciiTheme="minorHAnsi" w:hAnsiTheme="minorHAnsi" w:cstheme="minorHAnsi"/>
          <w:szCs w:val="22"/>
          <w:lang w:val="cs-CZ"/>
        </w:rPr>
        <w:t>;</w:t>
      </w:r>
    </w:p>
    <w:p w14:paraId="518794BB" w14:textId="0EA9D57B" w:rsidR="000F7CF5" w:rsidRPr="00071519" w:rsidRDefault="00F10BFA" w:rsidP="00071519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</w:rPr>
      </w:pPr>
      <w:bookmarkStart w:id="3" w:name="OLE_LINK3"/>
      <w:bookmarkStart w:id="4" w:name="OLE_LINK4"/>
      <w:r w:rsidRPr="00071519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071519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071519">
        <w:rPr>
          <w:rFonts w:asciiTheme="minorHAnsi" w:hAnsiTheme="minorHAnsi" w:cstheme="minorHAnsi"/>
          <w:szCs w:val="22"/>
          <w:lang w:val="cs-CZ"/>
        </w:rPr>
        <w:t xml:space="preserve"> mnou po</w:t>
      </w:r>
      <w:r w:rsidR="00F65220" w:rsidRPr="00071519">
        <w:rPr>
          <w:rFonts w:asciiTheme="minorHAnsi" w:hAnsiTheme="minorHAnsi" w:cstheme="minorHAnsi"/>
          <w:szCs w:val="22"/>
          <w:lang w:val="cs-CZ"/>
        </w:rPr>
        <w:t>skytnutých</w:t>
      </w:r>
      <w:r w:rsidR="0007056A" w:rsidRPr="00071519">
        <w:rPr>
          <w:rFonts w:asciiTheme="minorHAnsi" w:hAnsiTheme="minorHAnsi" w:cstheme="minorHAnsi"/>
          <w:szCs w:val="22"/>
          <w:lang w:val="cs-CZ"/>
        </w:rPr>
        <w:t xml:space="preserve"> za posledních 5 let před zahájením tohoto zadávacího řízení včetně uvedení ceny a doby jejich provedení a identifikace objednatele</w:t>
      </w:r>
      <w:r w:rsidR="000F7CF5" w:rsidRPr="00071519">
        <w:rPr>
          <w:rFonts w:asciiTheme="minorHAnsi" w:hAnsiTheme="minorHAnsi" w:cstheme="minorHAnsi"/>
          <w:szCs w:val="22"/>
          <w:lang w:val="cs-CZ"/>
        </w:rPr>
        <w:t>, a</w:t>
      </w:r>
      <w:r w:rsidR="00071519">
        <w:rPr>
          <w:rFonts w:asciiTheme="minorHAnsi" w:hAnsiTheme="minorHAnsi" w:cstheme="minorHAnsi"/>
          <w:szCs w:val="22"/>
          <w:lang w:val="cs-CZ"/>
        </w:rPr>
        <w:t> </w:t>
      </w:r>
      <w:r w:rsidR="000F7CF5" w:rsidRPr="00071519">
        <w:rPr>
          <w:rFonts w:asciiTheme="minorHAnsi" w:hAnsiTheme="minorHAnsi" w:cstheme="minorHAnsi"/>
          <w:szCs w:val="22"/>
          <w:lang w:val="cs-CZ"/>
        </w:rPr>
        <w:t>to</w:t>
      </w:r>
      <w:bookmarkStart w:id="5" w:name="_Hlk187844268"/>
      <w:r w:rsidR="00224B65" w:rsidRPr="00071519">
        <w:rPr>
          <w:rFonts w:asciiTheme="minorHAnsi" w:hAnsiTheme="minorHAnsi" w:cstheme="minorHAnsi"/>
        </w:rPr>
        <w:t>min. 3 zakázky na realizaci dětského hřiště na ploše s výměrou min. 100 m2, min. 3 herními prvky s dopadovou plochou, z nichž alespoň v jednom případě bylo součástí hřiště pískoviště a alespoň v jednom případě bylo součástí zakázky na realizaci dětského hřiště rovněž zpracování návrhu a projektu hřiště</w:t>
      </w:r>
      <w:r w:rsidR="00071519">
        <w:rPr>
          <w:rFonts w:asciiTheme="minorHAnsi" w:hAnsiTheme="minorHAnsi" w:cstheme="minorHAnsi"/>
        </w:rPr>
        <w:t>.</w:t>
      </w:r>
    </w:p>
    <w:bookmarkEnd w:id="5"/>
    <w:bookmarkEnd w:id="3"/>
    <w:bookmarkEnd w:id="4"/>
    <w:p w14:paraId="3111FF05" w14:textId="334DD9C9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vyjma výpisu z obchodního rejstříku) dle §</w:t>
      </w:r>
      <w:r w:rsidR="00144EF9">
        <w:rPr>
          <w:rFonts w:asciiTheme="minorHAnsi" w:hAnsiTheme="minorHAnsi" w:cstheme="minorHAnsi"/>
          <w:bCs/>
          <w:sz w:val="22"/>
          <w:szCs w:val="22"/>
          <w:lang w:val="cs-CZ"/>
        </w:rPr>
        <w:t> 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6DEA2951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FE3528">
        <w:rPr>
          <w:rFonts w:asciiTheme="minorHAnsi" w:hAnsiTheme="minorHAnsi" w:cstheme="minorHAnsi"/>
          <w:bCs/>
          <w:szCs w:val="22"/>
        </w:rPr>
        <w:t>smlouv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uzavřen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r w:rsidRPr="00FE3528">
        <w:rPr>
          <w:rFonts w:asciiTheme="minorHAnsi" w:hAnsiTheme="minorHAnsi" w:cstheme="minorHAnsi"/>
          <w:bCs/>
          <w:szCs w:val="22"/>
        </w:rPr>
        <w:t xml:space="preserve">dle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od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písm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zákona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FE3528" w:rsidRDefault="000B1544" w:rsidP="000B1544">
      <w:pPr>
        <w:spacing w:after="120"/>
        <w:ind w:left="382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FE3528" w:rsidRDefault="000B1544" w:rsidP="000B1544">
      <w:pPr>
        <w:spacing w:after="120"/>
        <w:ind w:left="4500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          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91B" w14:textId="77777777" w:rsidR="006D662A" w:rsidRDefault="006D662A">
      <w:r>
        <w:separator/>
      </w:r>
    </w:p>
  </w:endnote>
  <w:endnote w:type="continuationSeparator" w:id="0">
    <w:p w14:paraId="32EE39DA" w14:textId="77777777" w:rsidR="006D662A" w:rsidRDefault="006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B72" w14:textId="77777777" w:rsidR="006D662A" w:rsidRDefault="006D662A">
      <w:r>
        <w:separator/>
      </w:r>
    </w:p>
  </w:footnote>
  <w:footnote w:type="continuationSeparator" w:id="0">
    <w:p w14:paraId="3C7EC7CD" w14:textId="77777777" w:rsidR="006D662A" w:rsidRDefault="006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33D"/>
    <w:multiLevelType w:val="hybridMultilevel"/>
    <w:tmpl w:val="BD54F15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126A3"/>
    <w:multiLevelType w:val="hybridMultilevel"/>
    <w:tmpl w:val="CD4A0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3"/>
  </w:num>
  <w:num w:numId="2" w16cid:durableId="456684826">
    <w:abstractNumId w:val="6"/>
  </w:num>
  <w:num w:numId="3" w16cid:durableId="1610745030">
    <w:abstractNumId w:val="4"/>
  </w:num>
  <w:num w:numId="4" w16cid:durableId="392124205">
    <w:abstractNumId w:val="7"/>
  </w:num>
  <w:num w:numId="5" w16cid:durableId="2024477574">
    <w:abstractNumId w:val="8"/>
  </w:num>
  <w:num w:numId="6" w16cid:durableId="2074694825">
    <w:abstractNumId w:val="1"/>
  </w:num>
  <w:num w:numId="7" w16cid:durableId="573124061">
    <w:abstractNumId w:val="2"/>
  </w:num>
  <w:num w:numId="8" w16cid:durableId="1045058463">
    <w:abstractNumId w:val="11"/>
  </w:num>
  <w:num w:numId="9" w16cid:durableId="1314917611">
    <w:abstractNumId w:val="10"/>
  </w:num>
  <w:num w:numId="10" w16cid:durableId="317003105">
    <w:abstractNumId w:val="5"/>
  </w:num>
  <w:num w:numId="11" w16cid:durableId="1328098086">
    <w:abstractNumId w:val="9"/>
  </w:num>
  <w:num w:numId="12" w16cid:durableId="180499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1519"/>
    <w:rsid w:val="000724BF"/>
    <w:rsid w:val="0007714C"/>
    <w:rsid w:val="000956C3"/>
    <w:rsid w:val="000A2510"/>
    <w:rsid w:val="000A5ED4"/>
    <w:rsid w:val="000B1544"/>
    <w:rsid w:val="000B3E50"/>
    <w:rsid w:val="000F127B"/>
    <w:rsid w:val="000F2BDF"/>
    <w:rsid w:val="000F7CF5"/>
    <w:rsid w:val="00103278"/>
    <w:rsid w:val="0010756D"/>
    <w:rsid w:val="001279EC"/>
    <w:rsid w:val="00144EF9"/>
    <w:rsid w:val="00161163"/>
    <w:rsid w:val="00177C34"/>
    <w:rsid w:val="001972CE"/>
    <w:rsid w:val="001B251A"/>
    <w:rsid w:val="001B4B11"/>
    <w:rsid w:val="001E739B"/>
    <w:rsid w:val="0020466E"/>
    <w:rsid w:val="00220078"/>
    <w:rsid w:val="00224B65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3F251C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87B8E"/>
    <w:rsid w:val="005903EE"/>
    <w:rsid w:val="00593BBC"/>
    <w:rsid w:val="005B1374"/>
    <w:rsid w:val="005D7F6E"/>
    <w:rsid w:val="005E1821"/>
    <w:rsid w:val="00610601"/>
    <w:rsid w:val="0064513A"/>
    <w:rsid w:val="00692430"/>
    <w:rsid w:val="006C14E4"/>
    <w:rsid w:val="006D5245"/>
    <w:rsid w:val="006D662A"/>
    <w:rsid w:val="006F093B"/>
    <w:rsid w:val="0070283E"/>
    <w:rsid w:val="007064FC"/>
    <w:rsid w:val="00714E76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1722"/>
    <w:rsid w:val="00866001"/>
    <w:rsid w:val="00895FE5"/>
    <w:rsid w:val="008C5F97"/>
    <w:rsid w:val="008E29AF"/>
    <w:rsid w:val="008E33DE"/>
    <w:rsid w:val="008F5012"/>
    <w:rsid w:val="009239CC"/>
    <w:rsid w:val="00940A9D"/>
    <w:rsid w:val="0095220D"/>
    <w:rsid w:val="0096637D"/>
    <w:rsid w:val="00990D5F"/>
    <w:rsid w:val="009A25B8"/>
    <w:rsid w:val="009B18EC"/>
    <w:rsid w:val="009D64FE"/>
    <w:rsid w:val="009F328A"/>
    <w:rsid w:val="00A03345"/>
    <w:rsid w:val="00A3663C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27219"/>
    <w:rsid w:val="00B423A4"/>
    <w:rsid w:val="00B612C9"/>
    <w:rsid w:val="00B70F2C"/>
    <w:rsid w:val="00B744FB"/>
    <w:rsid w:val="00BA0CA6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96D20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7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,Odstavec se seznamem a odrážkou,1 úroveň Odstavec se seznamem,List Paragraph (Czech Tourism)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  <w:style w:type="character" w:customStyle="1" w:styleId="Nadpis3Char">
    <w:name w:val="Nadpis 3 Char"/>
    <w:basedOn w:val="Standardnpsmoodstavce"/>
    <w:link w:val="Nadpis3"/>
    <w:semiHidden/>
    <w:rsid w:val="000F7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Martina Hofmanová</cp:lastModifiedBy>
  <cp:revision>6</cp:revision>
  <cp:lastPrinted>2019-02-19T08:25:00Z</cp:lastPrinted>
  <dcterms:created xsi:type="dcterms:W3CDTF">2025-05-02T10:37:00Z</dcterms:created>
  <dcterms:modified xsi:type="dcterms:W3CDTF">2025-05-12T13:56:00Z</dcterms:modified>
</cp:coreProperties>
</file>